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E072" w14:textId="3BB7AC7C" w:rsidR="00D4081A" w:rsidRPr="009F4DB5" w:rsidRDefault="00CE664E" w:rsidP="009F4DB5">
      <w:pPr>
        <w:snapToGrid w:val="0"/>
        <w:ind w:right="454"/>
        <w:jc w:val="right"/>
        <w:rPr>
          <w:rFonts w:ascii="UD デジタル 教科書体 NP-R" w:eastAsia="UD デジタル 教科書体 NP-R" w:hAnsi="Century" w:cs="Times New Roma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3C8AD" wp14:editId="1A63AD81">
                <wp:simplePos x="0" y="0"/>
                <wp:positionH relativeFrom="margin">
                  <wp:posOffset>4900931</wp:posOffset>
                </wp:positionH>
                <wp:positionV relativeFrom="paragraph">
                  <wp:posOffset>-457200</wp:posOffset>
                </wp:positionV>
                <wp:extent cx="1554480" cy="472698"/>
                <wp:effectExtent l="0" t="0" r="26670" b="22860"/>
                <wp:wrapNone/>
                <wp:docPr id="208099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7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8A42" w14:textId="4007FFEA" w:rsidR="00CE664E" w:rsidRDefault="00CE664E" w:rsidP="00CE66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２月</w:t>
                            </w:r>
                            <w:r w:rsidR="00CB542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２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日（</w:t>
                            </w:r>
                            <w:r w:rsidR="00CB542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金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3C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9pt;margin-top:-36pt;width:122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" fillcolor="white [3201]" strokeweight=".5pt">
                <v:textbox>
                  <w:txbxContent>
                    <w:p w14:paraId="53668A42" w14:textId="4007FFEA" w:rsidR="00CE664E" w:rsidRDefault="00CE664E" w:rsidP="00CE66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２月</w:t>
                      </w:r>
                      <w:r w:rsidR="00CB5428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２０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日（</w:t>
                      </w:r>
                      <w:r w:rsidR="00CB5428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金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）締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31EA0" w14:textId="6B9C0FA0" w:rsidR="007414D9" w:rsidRPr="009F4DB5" w:rsidRDefault="006B4DE7" w:rsidP="009F4DB5">
      <w:pPr>
        <w:wordWrap w:val="0"/>
        <w:snapToGrid w:val="0"/>
        <w:ind w:right="-2"/>
        <w:jc w:val="right"/>
        <w:rPr>
          <w:rFonts w:ascii="UD デジタル 教科書体 NP-R" w:eastAsia="UD デジタル 教科書体 NP-R" w:hAnsi="Century" w:cs="Times New Roman"/>
        </w:rPr>
      </w:pPr>
      <w:r w:rsidRPr="009F4DB5">
        <w:rPr>
          <w:rFonts w:ascii="UD デジタル 教科書体 NP-R" w:eastAsia="UD デジタル 教科書体 NP-R" w:hAnsi="Century" w:cs="Times New Roman" w:hint="eastAsia"/>
        </w:rPr>
        <w:t>令和</w:t>
      </w:r>
      <w:r w:rsidR="00FE03E1" w:rsidRPr="009F4DB5">
        <w:rPr>
          <w:rFonts w:ascii="UD デジタル 教科書体 NP-R" w:eastAsia="UD デジタル 教科書体 NP-R" w:hAnsi="Century" w:cs="Times New Roman" w:hint="eastAsia"/>
        </w:rPr>
        <w:t xml:space="preserve">　　</w:t>
      </w:r>
      <w:r w:rsidR="007414D9" w:rsidRPr="009F4DB5">
        <w:rPr>
          <w:rFonts w:ascii="UD デジタル 教科書体 NP-R" w:eastAsia="UD デジタル 教科書体 NP-R" w:hAnsi="Century" w:cs="Times New Roman" w:hint="eastAsia"/>
        </w:rPr>
        <w:t>年</w:t>
      </w:r>
      <w:r w:rsidR="007414D9" w:rsidRPr="009F4DB5">
        <w:rPr>
          <w:rFonts w:ascii="UD デジタル 教科書体 NP-R" w:eastAsia="UD デジタル 教科書体 NP-R" w:hint="eastAsia"/>
        </w:rPr>
        <w:t xml:space="preserve">　　</w:t>
      </w:r>
      <w:r w:rsidR="007414D9" w:rsidRPr="009F4DB5">
        <w:rPr>
          <w:rFonts w:ascii="UD デジタル 教科書体 NP-R" w:eastAsia="UD デジタル 教科書体 NP-R" w:hAnsi="Century" w:cs="Times New Roman" w:hint="eastAsia"/>
        </w:rPr>
        <w:t>月</w:t>
      </w:r>
      <w:r w:rsidR="007414D9" w:rsidRPr="009F4DB5">
        <w:rPr>
          <w:rFonts w:ascii="UD デジタル 教科書体 NP-R" w:eastAsia="UD デジタル 教科書体 NP-R" w:hint="eastAsia"/>
        </w:rPr>
        <w:t xml:space="preserve">　　</w:t>
      </w:r>
      <w:r w:rsidR="007414D9" w:rsidRPr="009F4DB5">
        <w:rPr>
          <w:rFonts w:ascii="UD デジタル 教科書体 NP-R" w:eastAsia="UD デジタル 教科書体 NP-R" w:hAnsi="Century" w:cs="Times New Roman" w:hint="eastAsia"/>
        </w:rPr>
        <w:t>日</w:t>
      </w:r>
      <w:r w:rsidR="009F4DB5">
        <w:rPr>
          <w:rFonts w:ascii="UD デジタル 教科書体 NP-R" w:eastAsia="UD デジタル 教科書体 NP-R" w:hint="eastAsia"/>
        </w:rPr>
        <w:t xml:space="preserve">　</w:t>
      </w:r>
    </w:p>
    <w:p w14:paraId="66DA9FBD" w14:textId="77777777" w:rsidR="007414D9" w:rsidRPr="009F4DB5" w:rsidRDefault="007414D9" w:rsidP="009F4DB5">
      <w:pPr>
        <w:snapToGrid w:val="0"/>
        <w:rPr>
          <w:rFonts w:ascii="UD デジタル 教科書体 NP-R" w:eastAsia="UD デジタル 教科書体 NP-R" w:hAnsi="Century" w:cs="Times New Roman"/>
        </w:rPr>
      </w:pPr>
    </w:p>
    <w:p w14:paraId="6C2F032A" w14:textId="77777777" w:rsidR="007414D9" w:rsidRPr="009F4DB5" w:rsidRDefault="007414D9" w:rsidP="009F4DB5">
      <w:pPr>
        <w:snapToGrid w:val="0"/>
        <w:ind w:firstLineChars="100" w:firstLine="227"/>
        <w:rPr>
          <w:rFonts w:ascii="UD デジタル 教科書体 NP-R" w:eastAsia="UD デジタル 教科書体 NP-R" w:hAnsi="Century" w:cs="Times New Roman"/>
        </w:rPr>
      </w:pPr>
      <w:r w:rsidRPr="009F4DB5">
        <w:rPr>
          <w:rFonts w:ascii="UD デジタル 教科書体 NP-R" w:eastAsia="UD デジタル 教科書体 NP-R" w:hAnsi="Century" w:cs="Times New Roman" w:hint="eastAsia"/>
        </w:rPr>
        <w:t>宮崎県</w:t>
      </w:r>
      <w:r w:rsidRPr="009F4DB5">
        <w:rPr>
          <w:rFonts w:ascii="UD デジタル 教科書体 NP-R" w:eastAsia="UD デジタル 教科書体 NP-R" w:hint="eastAsia"/>
        </w:rPr>
        <w:t>産業教育振興会長</w:t>
      </w:r>
      <w:r w:rsidRPr="009F4DB5">
        <w:rPr>
          <w:rFonts w:ascii="UD デジタル 教科書体 NP-R" w:eastAsia="UD デジタル 教科書体 NP-R" w:hAnsi="Century" w:cs="Times New Roman" w:hint="eastAsia"/>
        </w:rPr>
        <w:t xml:space="preserve">　殿</w:t>
      </w:r>
    </w:p>
    <w:p w14:paraId="6299612F" w14:textId="77777777" w:rsidR="007414D9" w:rsidRPr="009F4DB5" w:rsidRDefault="007414D9" w:rsidP="009F4DB5">
      <w:pPr>
        <w:snapToGrid w:val="0"/>
        <w:rPr>
          <w:rFonts w:ascii="UD デジタル 教科書体 NP-R" w:eastAsia="UD デジタル 教科書体 NP-R" w:hAnsi="Century" w:cs="Times New Roman"/>
        </w:rPr>
      </w:pPr>
    </w:p>
    <w:p w14:paraId="256AA6A9" w14:textId="55B43596" w:rsidR="00D4081A" w:rsidRPr="009F4DB5" w:rsidRDefault="00D4081A" w:rsidP="009F4DB5">
      <w:pPr>
        <w:snapToGrid w:val="0"/>
        <w:ind w:right="210"/>
        <w:jc w:val="right"/>
        <w:rPr>
          <w:rFonts w:ascii="UD デジタル 教科書体 NP-R" w:eastAsia="UD デジタル 教科書体 NP-R" w:hAnsi="Century" w:cs="Times New Roman"/>
        </w:rPr>
      </w:pPr>
    </w:p>
    <w:p w14:paraId="31323CE3" w14:textId="4F9BC218" w:rsidR="007414D9" w:rsidRPr="009F4DB5" w:rsidRDefault="009F4DB5" w:rsidP="009F4DB5">
      <w:pPr>
        <w:wordWrap w:val="0"/>
        <w:snapToGrid w:val="0"/>
        <w:ind w:right="-2"/>
        <w:jc w:val="right"/>
        <w:rPr>
          <w:rFonts w:ascii="UD デジタル 教科書体 NP-R" w:eastAsia="UD デジタル 教科書体 NP-R" w:hAnsi="Century" w:cs="Times New Roman"/>
        </w:rPr>
      </w:pPr>
      <w:r>
        <w:rPr>
          <w:rFonts w:ascii="UD デジタル 教科書体 NP-R" w:eastAsia="UD デジタル 教科書体 NP-R" w:hAnsi="Century" w:cs="Times New Roman" w:hint="eastAsia"/>
        </w:rPr>
        <w:t>〇〇〇</w:t>
      </w:r>
      <w:r w:rsidR="007414D9" w:rsidRPr="009F4DB5">
        <w:rPr>
          <w:rFonts w:ascii="UD デジタル 教科書体 NP-R" w:eastAsia="UD デジタル 教科書体 NP-R" w:hAnsi="Century" w:cs="Times New Roman" w:hint="eastAsia"/>
        </w:rPr>
        <w:t>高等学校</w:t>
      </w:r>
      <w:r>
        <w:rPr>
          <w:rFonts w:ascii="UD デジタル 教科書体 NP-R" w:eastAsia="UD デジタル 教科書体 NP-R" w:hAnsi="Century" w:cs="Times New Roman" w:hint="eastAsia"/>
        </w:rPr>
        <w:t xml:space="preserve">　</w:t>
      </w:r>
    </w:p>
    <w:p w14:paraId="6F56B11F" w14:textId="61D6258C" w:rsidR="007414D9" w:rsidRPr="009F4DB5" w:rsidRDefault="00FA1A34" w:rsidP="009F4DB5">
      <w:pPr>
        <w:snapToGrid w:val="0"/>
        <w:ind w:right="139" w:firstLineChars="3200" w:firstLine="7256"/>
        <w:rPr>
          <w:rFonts w:ascii="UD デジタル 教科書体 NP-R" w:eastAsia="UD デジタル 教科書体 NP-R"/>
        </w:rPr>
      </w:pPr>
      <w:r w:rsidRPr="009F4DB5">
        <w:rPr>
          <w:rFonts w:ascii="UD デジタル 教科書体 NP-R" w:eastAsia="UD デジタル 教科書体 NP-R" w:hAnsi="Century" w:cs="Times New Roman" w:hint="eastAsia"/>
        </w:rPr>
        <w:t>校長名</w:t>
      </w:r>
      <w:r w:rsidR="009F4DB5">
        <w:rPr>
          <w:rFonts w:ascii="UD デジタル 教科書体 NP-R" w:eastAsia="UD デジタル 教科書体 NP-R" w:hAnsi="Century" w:cs="Times New Roman" w:hint="eastAsia"/>
        </w:rPr>
        <w:t xml:space="preserve">　〇〇　〇〇</w:t>
      </w:r>
    </w:p>
    <w:p w14:paraId="6BD5D83D" w14:textId="096ADEB2" w:rsidR="003F1879" w:rsidRPr="009F4DB5" w:rsidRDefault="00FA1A34" w:rsidP="009F4DB5">
      <w:pPr>
        <w:snapToGrid w:val="0"/>
        <w:ind w:right="1170"/>
        <w:rPr>
          <w:rFonts w:ascii="UD デジタル 教科書体 NP-R" w:eastAsia="UD デジタル 教科書体 NP-R"/>
        </w:rPr>
      </w:pPr>
      <w:r w:rsidRPr="009F4DB5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</w:t>
      </w:r>
      <w:r w:rsidR="00D4081A" w:rsidRPr="009F4DB5">
        <w:rPr>
          <w:rFonts w:ascii="UD デジタル 教科書体 NP-R" w:eastAsia="UD デジタル 教科書体 NP-R" w:hint="eastAsia"/>
        </w:rPr>
        <w:t xml:space="preserve">　　　　　　　</w:t>
      </w:r>
      <w:r w:rsidRPr="009F4DB5">
        <w:rPr>
          <w:rFonts w:ascii="UD デジタル 教科書体 NP-R" w:eastAsia="UD デジタル 教科書体 NP-R" w:hint="eastAsia"/>
        </w:rPr>
        <w:t>（公印省略）</w:t>
      </w:r>
    </w:p>
    <w:p w14:paraId="05D57E3F" w14:textId="77777777" w:rsidR="002A730E" w:rsidRPr="009F4DB5" w:rsidRDefault="002A730E" w:rsidP="009F4DB5">
      <w:pPr>
        <w:snapToGrid w:val="0"/>
        <w:ind w:right="210"/>
        <w:jc w:val="right"/>
        <w:rPr>
          <w:rFonts w:ascii="UD デジタル 教科書体 NP-R" w:eastAsia="UD デジタル 教科書体 NP-R"/>
        </w:rPr>
      </w:pPr>
      <w:r w:rsidRPr="009F4DB5">
        <w:rPr>
          <w:rFonts w:ascii="UD デジタル 教科書体 NP-R" w:eastAsia="UD デジタル 教科書体 NP-R" w:hint="eastAsia"/>
        </w:rPr>
        <w:t xml:space="preserve">　</w:t>
      </w:r>
    </w:p>
    <w:p w14:paraId="464A8707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7118D023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73D381E8" w14:textId="3210BE41" w:rsidR="00D4081A" w:rsidRPr="009F4DB5" w:rsidRDefault="00D4081A" w:rsidP="009F4DB5">
      <w:pPr>
        <w:snapToGrid w:val="0"/>
        <w:jc w:val="left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  <w:r w:rsidRPr="009F4DB5">
        <w:rPr>
          <w:rFonts w:ascii="UD デジタル 教科書体 NP-R" w:eastAsia="UD デジタル 教科書体 NP-R" w:hAnsiTheme="minorEastAsia" w:hint="eastAsia"/>
          <w:spacing w:val="30"/>
          <w:kern w:val="0"/>
          <w:szCs w:val="24"/>
        </w:rPr>
        <w:t xml:space="preserve">　</w:t>
      </w:r>
      <w:r w:rsidR="00606E8C">
        <w:rPr>
          <w:rFonts w:ascii="UD デジタル 教科書体 NP-R" w:eastAsia="UD デジタル 教科書体 NP-R" w:hAnsiTheme="minorEastAsia" w:hint="eastAsia"/>
          <w:spacing w:val="30"/>
          <w:kern w:val="0"/>
          <w:szCs w:val="24"/>
        </w:rPr>
        <w:t xml:space="preserve">　</w:t>
      </w:r>
      <w:r w:rsidRPr="009F4DB5">
        <w:rPr>
          <w:rFonts w:ascii="UD デジタル 教科書体 NP-R" w:eastAsia="UD デジタル 教科書体 NP-R" w:hAnsiTheme="minorEastAsia" w:hint="eastAsia"/>
          <w:spacing w:val="30"/>
          <w:kern w:val="0"/>
          <w:szCs w:val="24"/>
        </w:rPr>
        <w:t>生徒研究活動報告書を別紙のとおり提出します。</w:t>
      </w:r>
    </w:p>
    <w:p w14:paraId="669D1DDC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00061E0D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tbl>
      <w:tblPr>
        <w:tblW w:w="8930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D4081A" w:rsidRPr="009F4DB5" w14:paraId="6E1A276F" w14:textId="77777777" w:rsidTr="00AD58E7">
        <w:trPr>
          <w:trHeight w:val="551"/>
        </w:trPr>
        <w:tc>
          <w:tcPr>
            <w:tcW w:w="1985" w:type="dxa"/>
            <w:vAlign w:val="center"/>
          </w:tcPr>
          <w:p w14:paraId="2C9FA068" w14:textId="77777777" w:rsidR="00D4081A" w:rsidRPr="009F4DB5" w:rsidRDefault="00D4081A" w:rsidP="009F4DB5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9F4DB5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代表生徒氏名</w:t>
            </w:r>
          </w:p>
        </w:tc>
        <w:tc>
          <w:tcPr>
            <w:tcW w:w="6945" w:type="dxa"/>
            <w:vAlign w:val="center"/>
          </w:tcPr>
          <w:p w14:paraId="02D986EF" w14:textId="77777777" w:rsidR="00D4081A" w:rsidRPr="009F4DB5" w:rsidRDefault="00D4081A" w:rsidP="009F4DB5">
            <w:pPr>
              <w:snapToGrid w:val="0"/>
              <w:rPr>
                <w:rFonts w:ascii="UD デジタル 教科書体 NP-R" w:eastAsia="UD デジタル 教科書体 NP-R" w:hAnsi="Century" w:cs="Times New Roman"/>
                <w:b/>
              </w:rPr>
            </w:pPr>
          </w:p>
        </w:tc>
      </w:tr>
      <w:tr w:rsidR="00D4081A" w:rsidRPr="009F4DB5" w14:paraId="2AAC6A14" w14:textId="77777777" w:rsidTr="00AD58E7">
        <w:trPr>
          <w:trHeight w:val="512"/>
        </w:trPr>
        <w:tc>
          <w:tcPr>
            <w:tcW w:w="1985" w:type="dxa"/>
            <w:vAlign w:val="center"/>
          </w:tcPr>
          <w:p w14:paraId="7C67B865" w14:textId="77777777" w:rsidR="00D4081A" w:rsidRPr="009F4DB5" w:rsidRDefault="00D4081A" w:rsidP="009F4DB5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9F4DB5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担当職員氏名</w:t>
            </w:r>
          </w:p>
        </w:tc>
        <w:tc>
          <w:tcPr>
            <w:tcW w:w="6945" w:type="dxa"/>
            <w:vAlign w:val="center"/>
          </w:tcPr>
          <w:p w14:paraId="321A0130" w14:textId="77777777" w:rsidR="00D4081A" w:rsidRPr="009F4DB5" w:rsidRDefault="00D4081A" w:rsidP="009F4DB5">
            <w:pPr>
              <w:snapToGrid w:val="0"/>
              <w:rPr>
                <w:rFonts w:ascii="UD デジタル 教科書体 NP-R" w:eastAsia="UD デジタル 教科書体 NP-R" w:hAnsi="Century" w:cs="Times New Roman"/>
                <w:b/>
              </w:rPr>
            </w:pPr>
          </w:p>
        </w:tc>
      </w:tr>
      <w:tr w:rsidR="00D4081A" w:rsidRPr="009F4DB5" w14:paraId="01888668" w14:textId="77777777" w:rsidTr="009F4DB5">
        <w:trPr>
          <w:trHeight w:val="512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D87D58D" w14:textId="493841EA" w:rsidR="00D4081A" w:rsidRPr="009F4DB5" w:rsidRDefault="00D4081A" w:rsidP="009F4DB5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  <w:szCs w:val="24"/>
              </w:rPr>
            </w:pPr>
            <w:r w:rsidRPr="009F4DB5">
              <w:rPr>
                <w:rFonts w:ascii="UD デジタル 教科書体 NP-R" w:eastAsia="UD デジタル 教科書体 NP-R" w:hAnsi="Century" w:cs="Times New Roman" w:hint="eastAsia"/>
                <w:szCs w:val="24"/>
              </w:rPr>
              <w:t>研究テーマ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vAlign w:val="center"/>
          </w:tcPr>
          <w:p w14:paraId="1F1847D5" w14:textId="77777777" w:rsidR="00D4081A" w:rsidRPr="009F4DB5" w:rsidRDefault="00D4081A" w:rsidP="009F4DB5">
            <w:pPr>
              <w:snapToGrid w:val="0"/>
              <w:rPr>
                <w:rFonts w:ascii="UD デジタル 教科書体 NP-R" w:eastAsia="UD デジタル 教科書体 NP-R" w:hAnsi="Century" w:cs="Times New Roman"/>
                <w:b/>
              </w:rPr>
            </w:pPr>
          </w:p>
        </w:tc>
      </w:tr>
    </w:tbl>
    <w:p w14:paraId="0796AB5A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1B404BC7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1ADB6F40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2B4F452A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47B49128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05527C28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30"/>
          <w:kern w:val="0"/>
          <w:szCs w:val="24"/>
        </w:rPr>
      </w:pPr>
    </w:p>
    <w:p w14:paraId="4EE3A0C7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2CD64751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08BDA63E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6D9E4B6A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2019A90B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4D0E7E49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2F4D34AA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1707BE65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26C0D31A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203B6CA5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4AD9566B" w14:textId="77777777" w:rsidR="00D4081A" w:rsidRPr="009F4DB5" w:rsidRDefault="00D4081A" w:rsidP="009F4DB5">
      <w:pPr>
        <w:snapToGrid w:val="0"/>
        <w:jc w:val="center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7DAB7D4F" w14:textId="77777777" w:rsidR="00D4081A" w:rsidRPr="009F4DB5" w:rsidRDefault="00D4081A" w:rsidP="009F4DB5">
      <w:pPr>
        <w:snapToGrid w:val="0"/>
        <w:rPr>
          <w:rFonts w:ascii="UD デジタル 教科書体 NP-R" w:eastAsia="UD デジタル 教科書体 NP-R" w:hAnsiTheme="majorEastAsia"/>
          <w:spacing w:val="30"/>
          <w:kern w:val="0"/>
          <w:szCs w:val="24"/>
        </w:rPr>
      </w:pPr>
    </w:p>
    <w:p w14:paraId="5856A45E" w14:textId="77777777" w:rsidR="00A066D2" w:rsidRDefault="00A066D2" w:rsidP="009F4DB5">
      <w:pPr>
        <w:snapToGrid w:val="0"/>
        <w:rPr>
          <w:rFonts w:ascii="UD デジタル 教科書体 NP-R" w:eastAsia="UD デジタル 教科書体 NP-R" w:hAnsi="ＭＳ 明朝" w:cs="ＭＳ 明朝"/>
        </w:rPr>
      </w:pPr>
    </w:p>
    <w:p w14:paraId="22373698" w14:textId="77777777" w:rsidR="00A066D2" w:rsidRPr="009F4DB5" w:rsidRDefault="00A066D2" w:rsidP="009F4DB5">
      <w:pPr>
        <w:snapToGrid w:val="0"/>
        <w:rPr>
          <w:rFonts w:ascii="UD デジタル 教科書体 NP-R" w:eastAsia="UD デジタル 教科書体 NP-R" w:hAnsiTheme="minorEastAsia"/>
          <w:spacing w:val="15"/>
          <w:kern w:val="0"/>
          <w:szCs w:val="24"/>
        </w:rPr>
      </w:pPr>
    </w:p>
    <w:p w14:paraId="4748C5B8" w14:textId="5FD31949" w:rsidR="00462DAA" w:rsidRPr="009F4DB5" w:rsidRDefault="00A71111" w:rsidP="009F4DB5">
      <w:pPr>
        <w:snapToGrid w:val="0"/>
        <w:jc w:val="center"/>
        <w:rPr>
          <w:rFonts w:ascii="UD デジタル 教科書体 NP-R" w:eastAsia="UD デジタル 教科書体 NP-R" w:hAnsiTheme="minorEastAsia"/>
          <w:spacing w:val="84"/>
          <w:kern w:val="0"/>
          <w:szCs w:val="24"/>
        </w:rPr>
      </w:pPr>
      <w:r w:rsidRPr="009F4DB5">
        <w:rPr>
          <w:rFonts w:ascii="UD デジタル 教科書体 NP-R" w:eastAsia="UD デジタル 教科書体 NP-R" w:hAnsiTheme="minorEastAsia" w:hint="eastAsia"/>
          <w:spacing w:val="7"/>
          <w:kern w:val="0"/>
          <w:szCs w:val="24"/>
          <w:fitText w:val="2281" w:id="-1234403328"/>
        </w:rPr>
        <w:lastRenderedPageBreak/>
        <w:t>生徒研究</w:t>
      </w:r>
      <w:r w:rsidR="00612B75" w:rsidRPr="009F4DB5">
        <w:rPr>
          <w:rFonts w:ascii="UD デジタル 教科書体 NP-R" w:eastAsia="UD デジタル 教科書体 NP-R" w:hAnsiTheme="minorEastAsia" w:hint="eastAsia"/>
          <w:spacing w:val="7"/>
          <w:kern w:val="0"/>
          <w:szCs w:val="24"/>
          <w:fitText w:val="2281" w:id="-1234403328"/>
        </w:rPr>
        <w:t>活動</w:t>
      </w:r>
      <w:r w:rsidRPr="009F4DB5">
        <w:rPr>
          <w:rFonts w:ascii="UD デジタル 教科書体 NP-R" w:eastAsia="UD デジタル 教科書体 NP-R" w:hAnsiTheme="minorEastAsia" w:hint="eastAsia"/>
          <w:spacing w:val="7"/>
          <w:kern w:val="0"/>
          <w:szCs w:val="24"/>
          <w:fitText w:val="2281" w:id="-1234403328"/>
        </w:rPr>
        <w:t>報告</w:t>
      </w:r>
      <w:r w:rsidRPr="009F4DB5">
        <w:rPr>
          <w:rFonts w:ascii="UD デジタル 教科書体 NP-R" w:eastAsia="UD デジタル 教科書体 NP-R" w:hAnsiTheme="minorEastAsia" w:hint="eastAsia"/>
          <w:spacing w:val="4"/>
          <w:kern w:val="0"/>
          <w:szCs w:val="24"/>
          <w:fitText w:val="2281" w:id="-1234403328"/>
        </w:rPr>
        <w:t>書</w:t>
      </w:r>
    </w:p>
    <w:tbl>
      <w:tblPr>
        <w:tblW w:w="1021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8646"/>
      </w:tblGrid>
      <w:tr w:rsidR="002A730E" w:rsidRPr="009F4DB5" w14:paraId="67365C03" w14:textId="77777777" w:rsidTr="009F4DB5">
        <w:trPr>
          <w:trHeight w:val="277"/>
        </w:trPr>
        <w:tc>
          <w:tcPr>
            <w:tcW w:w="1570" w:type="dxa"/>
            <w:vAlign w:val="center"/>
          </w:tcPr>
          <w:p w14:paraId="04753C7B" w14:textId="1E30485A" w:rsidR="002A730E" w:rsidRPr="009F4DB5" w:rsidRDefault="00462DAA" w:rsidP="009F4DB5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 w:rsidRPr="009F4DB5">
              <w:rPr>
                <w:rFonts w:ascii="UD デジタル 教科書体 NP-R" w:eastAsia="UD デジタル 教科書体 NP-R" w:hAnsi="Century" w:cs="Times New Roman" w:hint="eastAsia"/>
              </w:rPr>
              <w:t>学</w:t>
            </w:r>
            <w:r w:rsidR="009F4DB5">
              <w:rPr>
                <w:rFonts w:ascii="UD デジタル 教科書体 NP-R" w:eastAsia="UD デジタル 教科書体 NP-R" w:hAnsi="Century" w:cs="Times New Roman" w:hint="eastAsia"/>
              </w:rPr>
              <w:t xml:space="preserve">　</w:t>
            </w:r>
            <w:r w:rsidRPr="009F4DB5">
              <w:rPr>
                <w:rFonts w:ascii="UD デジタル 教科書体 NP-R" w:eastAsia="UD デジタル 教科書体 NP-R" w:hAnsi="Century" w:cs="Times New Roman" w:hint="eastAsia"/>
              </w:rPr>
              <w:t>校</w:t>
            </w:r>
            <w:r w:rsidR="009F4DB5">
              <w:rPr>
                <w:rFonts w:ascii="UD デジタル 教科書体 NP-R" w:eastAsia="UD デジタル 教科書体 NP-R" w:hAnsi="Century" w:cs="Times New Roman" w:hint="eastAsia"/>
              </w:rPr>
              <w:t xml:space="preserve">　</w:t>
            </w:r>
            <w:r w:rsidRPr="009F4DB5">
              <w:rPr>
                <w:rFonts w:ascii="UD デジタル 教科書体 NP-R" w:eastAsia="UD デジタル 教科書体 NP-R" w:hAnsi="Century" w:cs="Times New Roman" w:hint="eastAsia"/>
              </w:rPr>
              <w:t>名</w:t>
            </w:r>
          </w:p>
        </w:tc>
        <w:tc>
          <w:tcPr>
            <w:tcW w:w="8646" w:type="dxa"/>
            <w:vAlign w:val="center"/>
          </w:tcPr>
          <w:p w14:paraId="209DF7C1" w14:textId="1FCA5943" w:rsidR="002A730E" w:rsidRPr="009F4DB5" w:rsidRDefault="002A730E" w:rsidP="009F4DB5">
            <w:pPr>
              <w:snapToGrid w:val="0"/>
              <w:rPr>
                <w:rFonts w:ascii="UD デジタル 教科書体 NP-R" w:eastAsia="UD デジタル 教科書体 NP-R" w:hAnsi="Century" w:cs="Times New Roman"/>
                <w:b/>
              </w:rPr>
            </w:pPr>
          </w:p>
        </w:tc>
      </w:tr>
      <w:tr w:rsidR="00462DAA" w:rsidRPr="009F4DB5" w14:paraId="14487751" w14:textId="77777777" w:rsidTr="009F4DB5">
        <w:trPr>
          <w:trHeight w:val="294"/>
        </w:trPr>
        <w:tc>
          <w:tcPr>
            <w:tcW w:w="1570" w:type="dxa"/>
            <w:vAlign w:val="center"/>
          </w:tcPr>
          <w:p w14:paraId="11ABCF1B" w14:textId="4B2E414E" w:rsidR="00462DAA" w:rsidRPr="009F4DB5" w:rsidRDefault="00462DAA" w:rsidP="009F4DB5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 w:rsidRPr="009F4DB5">
              <w:rPr>
                <w:rFonts w:ascii="UD デジタル 教科書体 NP-R" w:eastAsia="UD デジタル 教科書体 NP-R" w:hAnsi="Century" w:cs="Times New Roman" w:hint="eastAsia"/>
              </w:rPr>
              <w:t>研究テーマ</w:t>
            </w:r>
          </w:p>
        </w:tc>
        <w:tc>
          <w:tcPr>
            <w:tcW w:w="8646" w:type="dxa"/>
            <w:vAlign w:val="center"/>
          </w:tcPr>
          <w:p w14:paraId="0734EBD8" w14:textId="345A8875" w:rsidR="00462DAA" w:rsidRPr="009F4DB5" w:rsidRDefault="00462DAA" w:rsidP="009F4DB5">
            <w:pPr>
              <w:snapToGrid w:val="0"/>
              <w:rPr>
                <w:rFonts w:ascii="UD デジタル 教科書体 NP-R" w:eastAsia="UD デジタル 教科書体 NP-R" w:hAnsi="Century" w:cs="Times New Roman"/>
                <w:b/>
              </w:rPr>
            </w:pPr>
          </w:p>
        </w:tc>
      </w:tr>
      <w:tr w:rsidR="00462DAA" w:rsidRPr="009F4DB5" w14:paraId="3AA4369C" w14:textId="77777777" w:rsidTr="009F4DB5">
        <w:trPr>
          <w:trHeight w:val="12834"/>
        </w:trPr>
        <w:tc>
          <w:tcPr>
            <w:tcW w:w="10216" w:type="dxa"/>
            <w:gridSpan w:val="2"/>
          </w:tcPr>
          <w:p w14:paraId="4668B994" w14:textId="7B1AA850" w:rsidR="00462DAA" w:rsidRPr="009F4DB5" w:rsidRDefault="009F4DB5" w:rsidP="009F4DB5">
            <w:pPr>
              <w:snapToGrid w:val="0"/>
              <w:rPr>
                <w:rFonts w:ascii="UD デジタル 教科書体 NP-R" w:eastAsia="UD デジタル 教科書体 NP-R" w:hAnsi="Century" w:cs="Times New Roman"/>
              </w:rPr>
            </w:pPr>
            <w:bookmarkStart w:id="0" w:name="_Hlk131067847"/>
            <w:r>
              <w:rPr>
                <w:rFonts w:ascii="UD デジタル 教科書体 NP-R" w:eastAsia="UD デジタル 教科書体 NP-R" w:hAnsi="Century" w:cs="Times New Roman" w:hint="eastAsia"/>
              </w:rPr>
              <w:t>【実施内容】</w:t>
            </w:r>
          </w:p>
        </w:tc>
      </w:tr>
      <w:bookmarkEnd w:id="0"/>
    </w:tbl>
    <w:p w14:paraId="5A3D9F30" w14:textId="77777777" w:rsidR="00462DAA" w:rsidRPr="009F4DB5" w:rsidRDefault="00462DAA" w:rsidP="009F4DB5">
      <w:pPr>
        <w:snapToGrid w:val="0"/>
        <w:rPr>
          <w:rFonts w:ascii="UD デジタル 教科書体 NP-R" w:eastAsia="UD デジタル 教科書体 NP-R" w:hAnsiTheme="majorEastAsia"/>
        </w:rPr>
      </w:pPr>
    </w:p>
    <w:sectPr w:rsidR="00462DAA" w:rsidRPr="009F4DB5" w:rsidSect="00D4081A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AndChars" w:linePitch="336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4530" w14:textId="77777777" w:rsidR="007C4DC6" w:rsidRDefault="007C4DC6" w:rsidP="004B0950">
      <w:r>
        <w:separator/>
      </w:r>
    </w:p>
  </w:endnote>
  <w:endnote w:type="continuationSeparator" w:id="0">
    <w:p w14:paraId="3EC21CCF" w14:textId="77777777" w:rsidR="007C4DC6" w:rsidRDefault="007C4DC6" w:rsidP="004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A979" w14:textId="77777777" w:rsidR="007C4DC6" w:rsidRDefault="007C4DC6" w:rsidP="004B0950">
      <w:r>
        <w:separator/>
      </w:r>
    </w:p>
  </w:footnote>
  <w:footnote w:type="continuationSeparator" w:id="0">
    <w:p w14:paraId="478C6907" w14:textId="77777777" w:rsidR="007C4DC6" w:rsidRDefault="007C4DC6" w:rsidP="004B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9D00" w14:textId="28894186" w:rsidR="00D4081A" w:rsidRPr="009F4DB5" w:rsidRDefault="00D4081A">
    <w:pPr>
      <w:pStyle w:val="a5"/>
      <w:rPr>
        <w:rFonts w:ascii="UD デジタル 教科書体 NP-R" w:eastAsia="UD デジタル 教科書体 NP-R"/>
      </w:rPr>
    </w:pPr>
    <w:r w:rsidRPr="009F4DB5">
      <w:rPr>
        <w:rFonts w:ascii="UD デジタル 教科書体 NP-R" w:eastAsia="UD デジタル 教科書体 NP-R"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374AC"/>
    <w:multiLevelType w:val="hybridMultilevel"/>
    <w:tmpl w:val="0F1AAB06"/>
    <w:lvl w:ilvl="0" w:tplc="E51267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97297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68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3"/>
    <w:rsid w:val="000024D1"/>
    <w:rsid w:val="000037EF"/>
    <w:rsid w:val="00044EB3"/>
    <w:rsid w:val="00060258"/>
    <w:rsid w:val="00061AE0"/>
    <w:rsid w:val="000704DA"/>
    <w:rsid w:val="00073807"/>
    <w:rsid w:val="00077688"/>
    <w:rsid w:val="00085242"/>
    <w:rsid w:val="000D13A0"/>
    <w:rsid w:val="001276C2"/>
    <w:rsid w:val="0014185F"/>
    <w:rsid w:val="00151DB5"/>
    <w:rsid w:val="00165907"/>
    <w:rsid w:val="00172BFD"/>
    <w:rsid w:val="001909F9"/>
    <w:rsid w:val="001913D4"/>
    <w:rsid w:val="00192E95"/>
    <w:rsid w:val="0019710C"/>
    <w:rsid w:val="001B68A4"/>
    <w:rsid w:val="001C5193"/>
    <w:rsid w:val="001D6152"/>
    <w:rsid w:val="001E607C"/>
    <w:rsid w:val="00200057"/>
    <w:rsid w:val="0020240C"/>
    <w:rsid w:val="00214E53"/>
    <w:rsid w:val="00221E5E"/>
    <w:rsid w:val="00236FD4"/>
    <w:rsid w:val="0025402A"/>
    <w:rsid w:val="0026270D"/>
    <w:rsid w:val="00265417"/>
    <w:rsid w:val="0029144D"/>
    <w:rsid w:val="002A1902"/>
    <w:rsid w:val="002A730E"/>
    <w:rsid w:val="002E18FC"/>
    <w:rsid w:val="002F2A63"/>
    <w:rsid w:val="002F4E51"/>
    <w:rsid w:val="003243C0"/>
    <w:rsid w:val="003407C1"/>
    <w:rsid w:val="00361E2B"/>
    <w:rsid w:val="0037336B"/>
    <w:rsid w:val="00375493"/>
    <w:rsid w:val="003A38A8"/>
    <w:rsid w:val="003A3A45"/>
    <w:rsid w:val="003A6C58"/>
    <w:rsid w:val="003E4EB9"/>
    <w:rsid w:val="003F17AF"/>
    <w:rsid w:val="003F1879"/>
    <w:rsid w:val="00422696"/>
    <w:rsid w:val="00424694"/>
    <w:rsid w:val="004246D6"/>
    <w:rsid w:val="00462DAA"/>
    <w:rsid w:val="00471E7C"/>
    <w:rsid w:val="004B00C4"/>
    <w:rsid w:val="004B0950"/>
    <w:rsid w:val="004F2533"/>
    <w:rsid w:val="004F5481"/>
    <w:rsid w:val="00532DFA"/>
    <w:rsid w:val="005435D7"/>
    <w:rsid w:val="00557F6C"/>
    <w:rsid w:val="00577CF2"/>
    <w:rsid w:val="00586E01"/>
    <w:rsid w:val="005A76AE"/>
    <w:rsid w:val="005C2264"/>
    <w:rsid w:val="005D2F04"/>
    <w:rsid w:val="00606E8C"/>
    <w:rsid w:val="00612B75"/>
    <w:rsid w:val="00633368"/>
    <w:rsid w:val="00633D4A"/>
    <w:rsid w:val="00673D70"/>
    <w:rsid w:val="0069512E"/>
    <w:rsid w:val="006B4DE7"/>
    <w:rsid w:val="006C5F9A"/>
    <w:rsid w:val="006E353B"/>
    <w:rsid w:val="006F26E4"/>
    <w:rsid w:val="006F63FF"/>
    <w:rsid w:val="00717E5C"/>
    <w:rsid w:val="007414D9"/>
    <w:rsid w:val="0075505C"/>
    <w:rsid w:val="00792800"/>
    <w:rsid w:val="007A292E"/>
    <w:rsid w:val="007B40D5"/>
    <w:rsid w:val="007C4DC6"/>
    <w:rsid w:val="007F1F79"/>
    <w:rsid w:val="007F792D"/>
    <w:rsid w:val="0081382F"/>
    <w:rsid w:val="00813A9B"/>
    <w:rsid w:val="0087731B"/>
    <w:rsid w:val="00894AA8"/>
    <w:rsid w:val="008A6524"/>
    <w:rsid w:val="008C45BD"/>
    <w:rsid w:val="008E758F"/>
    <w:rsid w:val="00954F76"/>
    <w:rsid w:val="00983F9B"/>
    <w:rsid w:val="009A2777"/>
    <w:rsid w:val="009A4559"/>
    <w:rsid w:val="009B59C6"/>
    <w:rsid w:val="009B7B9C"/>
    <w:rsid w:val="009C2C06"/>
    <w:rsid w:val="009E5A03"/>
    <w:rsid w:val="009E5C38"/>
    <w:rsid w:val="009F4DB5"/>
    <w:rsid w:val="00A043D5"/>
    <w:rsid w:val="00A066D2"/>
    <w:rsid w:val="00A1458A"/>
    <w:rsid w:val="00A20941"/>
    <w:rsid w:val="00A24BE7"/>
    <w:rsid w:val="00A450F0"/>
    <w:rsid w:val="00A71111"/>
    <w:rsid w:val="00A82354"/>
    <w:rsid w:val="00A82D1C"/>
    <w:rsid w:val="00AD2036"/>
    <w:rsid w:val="00AD58E7"/>
    <w:rsid w:val="00AF5FAB"/>
    <w:rsid w:val="00B048FB"/>
    <w:rsid w:val="00B16CDB"/>
    <w:rsid w:val="00B244C2"/>
    <w:rsid w:val="00B406A1"/>
    <w:rsid w:val="00B612AF"/>
    <w:rsid w:val="00B96D41"/>
    <w:rsid w:val="00B97EDA"/>
    <w:rsid w:val="00BE0A28"/>
    <w:rsid w:val="00C2721C"/>
    <w:rsid w:val="00C32B4F"/>
    <w:rsid w:val="00C71D37"/>
    <w:rsid w:val="00C82DEA"/>
    <w:rsid w:val="00CA5871"/>
    <w:rsid w:val="00CB5428"/>
    <w:rsid w:val="00CC1AFD"/>
    <w:rsid w:val="00CC5C71"/>
    <w:rsid w:val="00CE664E"/>
    <w:rsid w:val="00D04E50"/>
    <w:rsid w:val="00D4081A"/>
    <w:rsid w:val="00D84AC3"/>
    <w:rsid w:val="00DF3B33"/>
    <w:rsid w:val="00E070FD"/>
    <w:rsid w:val="00E079BE"/>
    <w:rsid w:val="00E27D06"/>
    <w:rsid w:val="00E300ED"/>
    <w:rsid w:val="00E50C50"/>
    <w:rsid w:val="00E573A4"/>
    <w:rsid w:val="00E603AB"/>
    <w:rsid w:val="00E630B6"/>
    <w:rsid w:val="00E643B6"/>
    <w:rsid w:val="00E70951"/>
    <w:rsid w:val="00E73E95"/>
    <w:rsid w:val="00EB44A8"/>
    <w:rsid w:val="00EC34A5"/>
    <w:rsid w:val="00EC5E40"/>
    <w:rsid w:val="00EC7E89"/>
    <w:rsid w:val="00ED3559"/>
    <w:rsid w:val="00F05A98"/>
    <w:rsid w:val="00F15BCF"/>
    <w:rsid w:val="00F200A4"/>
    <w:rsid w:val="00F26513"/>
    <w:rsid w:val="00F77996"/>
    <w:rsid w:val="00FA1A34"/>
    <w:rsid w:val="00FE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BEAF72"/>
  <w15:docId w15:val="{8B389D0D-5CEE-4572-B779-93EC264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E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50"/>
  </w:style>
  <w:style w:type="paragraph" w:styleId="a7">
    <w:name w:val="footer"/>
    <w:basedOn w:val="a"/>
    <w:link w:val="a8"/>
    <w:uiPriority w:val="99"/>
    <w:unhideWhenUsed/>
    <w:rsid w:val="004B09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950"/>
  </w:style>
  <w:style w:type="paragraph" w:styleId="a9">
    <w:name w:val="List Paragraph"/>
    <w:basedOn w:val="a"/>
    <w:uiPriority w:val="34"/>
    <w:qFormat/>
    <w:rsid w:val="003F1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5835-1777-4688-920C-1C6C256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047</dc:creator>
  <cp:lastModifiedBy>藤岡 裕巳</cp:lastModifiedBy>
  <cp:revision>10</cp:revision>
  <cp:lastPrinted>2024-06-20T07:48:00Z</cp:lastPrinted>
  <dcterms:created xsi:type="dcterms:W3CDTF">2023-03-30T02:08:00Z</dcterms:created>
  <dcterms:modified xsi:type="dcterms:W3CDTF">2025-07-02T00:09:00Z</dcterms:modified>
</cp:coreProperties>
</file>